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650B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650BFF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DA498B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338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vim配置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glibc内建函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快速傅里叶变换(FFT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数论变换(NTT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的逆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的除法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开根号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矩阵快速幂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在线FFT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划分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段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左偏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Splay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KD-Tree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树链剖分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rFonts w:ascii="Consolas" w:hAnsi="Consolas"/>
                <w:noProof/>
              </w:rPr>
              <w:t>Link-Cut Tree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网络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网络流建图模型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上下界网络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费用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强连通分量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割点、割边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二维几何基础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圆相关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凸包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V图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角形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四边形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平面定理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维几何体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高维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维几何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扩展欧几里得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性求乘法逆元（mod为质数）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性筛素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高斯消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欧拉函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大素数判定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大数分解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莫比乌斯反演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波利亚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Java大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常用大素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约数个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浮点数求和(Kahan Summation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Hash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KMP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exKMP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Manacher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AC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后缀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回文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后缀数组（倍增）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ST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47457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Dancing Links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683385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683386"/>
      <w:r>
        <w:rPr>
          <w:rFonts w:hint="eastAsia"/>
        </w:rPr>
        <w:t>glibc内建函数</w:t>
      </w:r>
      <w:bookmarkEnd w:id="1"/>
    </w:p>
    <w:p w:rsidR="00C53CC7" w:rsidRDefault="00CB52E5" w:rsidP="00C53CC7">
      <w:pPr>
        <w:pStyle w:val="ac"/>
      </w:pPr>
      <w:r w:rsidRPr="00CB52E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CB52E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CB52E5" w:rsidP="00C53CC7">
      <w:pPr>
        <w:pStyle w:val="ac"/>
      </w:pPr>
      <w:r w:rsidRPr="00CB52E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CB52E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CB52E5" w:rsidP="00C53CC7">
      <w:pPr>
        <w:pStyle w:val="ac"/>
      </w:pPr>
      <w:r w:rsidRPr="00CB52E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CB52E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CB52E5" w:rsidP="00C53CC7">
      <w:pPr>
        <w:pStyle w:val="ac"/>
      </w:pPr>
      <w:r w:rsidRPr="00CB52E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CB52E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CB52E5" w:rsidP="00C53CC7">
      <w:pPr>
        <w:pStyle w:val="ac"/>
      </w:pPr>
      <w:r w:rsidRPr="00CB52E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CB52E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683387"/>
      <w:r>
        <w:rPr>
          <w:rFonts w:hint="eastAsia"/>
        </w:rPr>
        <w:t>快速傅里叶变换(FFT)</w:t>
      </w:r>
      <w:bookmarkEnd w:id="2"/>
    </w:p>
    <w:p w:rsidR="002A4FA7" w:rsidRDefault="00CB52E5" w:rsidP="002A4FA7">
      <w:pPr>
        <w:pStyle w:val="ac"/>
      </w:pPr>
      <w:r w:rsidRPr="00CB52E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CB52E5">
        <w:rPr>
          <w:b/>
        </w:rPr>
        <w:t>int</w:t>
      </w:r>
      <w:r w:rsidR="002A4FA7">
        <w:t xml:space="preserve"> n, </w:t>
      </w:r>
      <w:r w:rsidRPr="00CB52E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oper == -1) </w:t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683388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CB52E5" w:rsidP="003C235B">
      <w:pPr>
        <w:pStyle w:val="ac"/>
      </w:pPr>
      <w:r w:rsidRPr="00CB52E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CB52E5" w:rsidP="003C235B">
      <w:pPr>
        <w:pStyle w:val="ac"/>
      </w:pPr>
      <w:r w:rsidRPr="00CB52E5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683389"/>
      <w:r>
        <w:rPr>
          <w:rFonts w:hint="eastAsia"/>
        </w:rPr>
        <w:t>多项式的逆元</w:t>
      </w:r>
      <w:bookmarkEnd w:id="4"/>
    </w:p>
    <w:p w:rsidR="00A269C2" w:rsidRPr="00A269C2" w:rsidRDefault="0047457C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683390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683391"/>
      <w:r>
        <w:rPr>
          <w:rFonts w:hint="eastAsia"/>
        </w:rPr>
        <w:t>多项式开根号</w:t>
      </w:r>
      <w:bookmarkEnd w:id="6"/>
    </w:p>
    <w:p w:rsidR="00510AD2" w:rsidRPr="00510AD2" w:rsidRDefault="0047457C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683392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683393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CB52E5" w:rsidP="00EC7473">
      <w:pPr>
        <w:pStyle w:val="ac"/>
      </w:pPr>
      <w:r w:rsidRPr="00CB52E5">
        <w:rPr>
          <w:b/>
        </w:rPr>
        <w:t>if</w:t>
      </w:r>
      <w:r w:rsidR="00EC7473">
        <w:t xml:space="preserve"> (t != 0) </w:t>
      </w:r>
      <w:r w:rsidRPr="00CB52E5">
        <w:rPr>
          <w:b/>
        </w:rPr>
        <w:t>for</w:t>
      </w:r>
      <w:r w:rsidR="00EC7473">
        <w:t xml:space="preserve"> (</w:t>
      </w:r>
      <w:r w:rsidRPr="00CB52E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683394"/>
      <w:r>
        <w:rPr>
          <w:rFonts w:hint="eastAsia"/>
        </w:rPr>
        <w:t>划分树</w:t>
      </w:r>
      <w:bookmarkEnd w:id="9"/>
    </w:p>
    <w:p w:rsidR="003A6F07" w:rsidRDefault="00CB52E5" w:rsidP="003A6F07">
      <w:pPr>
        <w:pStyle w:val="ac"/>
      </w:pPr>
      <w:r w:rsidRPr="00CB52E5">
        <w:rPr>
          <w:b/>
        </w:rPr>
        <w:t>int</w:t>
      </w:r>
      <w:r w:rsidR="003A6F07">
        <w:t xml:space="preserve"> a[N], b[N], tree[K][N], num[K][N];</w:t>
      </w:r>
    </w:p>
    <w:p w:rsidR="003A6F07" w:rsidRDefault="00CB52E5" w:rsidP="003A6F07">
      <w:pPr>
        <w:pStyle w:val="ac"/>
      </w:pPr>
      <w:r w:rsidRPr="00CB52E5">
        <w:rPr>
          <w:b/>
        </w:rPr>
        <w:t>void</w:t>
      </w:r>
      <w:r w:rsidR="003A6F07">
        <w:t xml:space="preserve"> build(</w:t>
      </w:r>
      <w:r w:rsidRPr="00CB52E5">
        <w:rPr>
          <w:b/>
        </w:rPr>
        <w:t>int</w:t>
      </w:r>
      <w:r w:rsidR="003A6F07">
        <w:t xml:space="preserve"> i, </w:t>
      </w:r>
      <w:r w:rsidRPr="00CB52E5">
        <w:rPr>
          <w:b/>
        </w:rPr>
        <w:t>int</w:t>
      </w:r>
      <w:r w:rsidR="003A6F07">
        <w:t xml:space="preserve"> l, </w:t>
      </w:r>
      <w:r w:rsidRPr="00CB52E5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== r) </w:t>
      </w:r>
      <w:r w:rsidR="00CB52E5" w:rsidRPr="00CB52E5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j = l; j &lt;= t; j++) </w:t>
      </w:r>
      <w:r w:rsidR="00CB52E5" w:rsidRPr="00CB52E5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CB52E5" w:rsidP="003A6F07">
      <w:pPr>
        <w:pStyle w:val="ac"/>
      </w:pPr>
      <w:r w:rsidRPr="00CB52E5">
        <w:rPr>
          <w:b/>
        </w:rPr>
        <w:t>int</w:t>
      </w:r>
      <w:r w:rsidR="003A6F07">
        <w:t xml:space="preserve"> get(</w:t>
      </w:r>
      <w:r w:rsidRPr="00CB52E5">
        <w:rPr>
          <w:b/>
        </w:rPr>
        <w:t>int</w:t>
      </w:r>
      <w:r w:rsidR="003A6F07">
        <w:t xml:space="preserve"> i, </w:t>
      </w:r>
      <w:r w:rsidRPr="00CB52E5">
        <w:rPr>
          <w:b/>
        </w:rPr>
        <w:t>int</w:t>
      </w:r>
      <w:r w:rsidR="003A6F07">
        <w:t xml:space="preserve"> l, </w:t>
      </w:r>
      <w:r w:rsidRPr="00CB52E5">
        <w:rPr>
          <w:b/>
        </w:rPr>
        <w:t>int</w:t>
      </w:r>
      <w:r w:rsidR="003A6F07">
        <w:t xml:space="preserve"> r, </w:t>
      </w:r>
      <w:r w:rsidRPr="00CB52E5">
        <w:rPr>
          <w:b/>
        </w:rPr>
        <w:t>int</w:t>
      </w:r>
      <w:r w:rsidR="003A6F07">
        <w:t xml:space="preserve"> ql, </w:t>
      </w:r>
      <w:r w:rsidRPr="00CB52E5">
        <w:rPr>
          <w:b/>
        </w:rPr>
        <w:t>int</w:t>
      </w:r>
      <w:r w:rsidR="003A6F07">
        <w:t xml:space="preserve"> qr, </w:t>
      </w:r>
      <w:r w:rsidRPr="00CB52E5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== r) </w:t>
      </w:r>
      <w:r w:rsidR="00CB52E5" w:rsidRPr="00CB52E5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CB52E5" w:rsidRPr="00CB52E5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CB52E5" w:rsidP="003A6F07">
      <w:pPr>
        <w:pStyle w:val="ac"/>
      </w:pPr>
      <w:r w:rsidRPr="00CB52E5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683395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683396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683397"/>
      <w:r>
        <w:rPr>
          <w:rFonts w:hint="eastAsia"/>
        </w:rPr>
        <w:t>Splay</w:t>
      </w:r>
      <w:bookmarkEnd w:id="12"/>
    </w:p>
    <w:p w:rsidR="007256C2" w:rsidRDefault="00CB52E5" w:rsidP="007256C2">
      <w:pPr>
        <w:pStyle w:val="ac"/>
      </w:pPr>
      <w:r w:rsidRPr="00CB52E5">
        <w:rPr>
          <w:b/>
        </w:rPr>
        <w:t>struct</w:t>
      </w:r>
      <w:r w:rsidR="007256C2">
        <w:t xml:space="preserve"> </w:t>
      </w:r>
      <w:r w:rsidRPr="00CB52E5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clear(</w:t>
      </w:r>
      <w:r w:rsidR="00CB52E5" w:rsidRPr="00CB52E5">
        <w:rPr>
          <w:b/>
        </w:rPr>
        <w:t>int</w:t>
      </w:r>
      <w:r>
        <w:t xml:space="preserve"> aa, </w:t>
      </w:r>
      <w:r w:rsidR="00CB52E5" w:rsidRPr="00CB52E5">
        <w:rPr>
          <w:b/>
        </w:rPr>
        <w:t>int</w:t>
      </w:r>
      <w:r>
        <w:t xml:space="preserve"> bb, </w:t>
      </w:r>
      <w:r w:rsidR="00CB52E5" w:rsidRPr="00CB52E5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CB52E5" w:rsidRPr="00CB52E5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CB52E5" w:rsidP="007256C2">
      <w:pPr>
        <w:pStyle w:val="ac"/>
      </w:pPr>
      <w:r w:rsidRPr="00CB52E5">
        <w:rPr>
          <w:b/>
        </w:rPr>
        <w:t>Node</w:t>
      </w:r>
      <w:r w:rsidR="007256C2">
        <w:t xml:space="preserve"> c[N], *root, *cp;</w:t>
      </w:r>
    </w:p>
    <w:p w:rsidR="007256C2" w:rsidRDefault="00CB52E5" w:rsidP="007256C2">
      <w:pPr>
        <w:pStyle w:val="ac"/>
      </w:pPr>
      <w:r w:rsidRPr="00CB52E5">
        <w:rPr>
          <w:b/>
        </w:rPr>
        <w:t>Node</w:t>
      </w:r>
      <w:r w:rsidR="007256C2">
        <w:t xml:space="preserve"> *splay(</w:t>
      </w:r>
      <w:r w:rsidRPr="00CB52E5">
        <w:rPr>
          <w:b/>
        </w:rPr>
        <w:t>Node</w:t>
      </w:r>
      <w:r w:rsidR="007256C2">
        <w:t xml:space="preserve"> *x, </w:t>
      </w:r>
      <w:r w:rsidRPr="00CB52E5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CB52E5" w:rsidP="007256C2">
      <w:pPr>
        <w:pStyle w:val="ac"/>
      </w:pPr>
      <w:r w:rsidRPr="00CB52E5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683398"/>
      <w:r>
        <w:rPr>
          <w:rFonts w:hint="eastAsia"/>
        </w:rPr>
        <w:t>KD-Tree</w:t>
      </w:r>
      <w:bookmarkEnd w:id="13"/>
    </w:p>
    <w:p w:rsidR="00F31DA2" w:rsidRDefault="00CB52E5" w:rsidP="00F31DA2">
      <w:pPr>
        <w:pStyle w:val="ac"/>
      </w:pPr>
      <w:r w:rsidRPr="00CB52E5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B52E5" w:rsidP="00F31DA2">
      <w:pPr>
        <w:pStyle w:val="ac"/>
      </w:pPr>
      <w:r w:rsidRPr="00CB52E5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B52E5" w:rsidP="00F31DA2">
      <w:pPr>
        <w:pStyle w:val="ac"/>
      </w:pPr>
      <w:r w:rsidRPr="00CB52E5">
        <w:rPr>
          <w:b/>
        </w:rPr>
        <w:t>struct</w:t>
      </w:r>
      <w:r w:rsidR="00F31DA2">
        <w:t xml:space="preserve"> </w:t>
      </w:r>
      <w:r w:rsidRPr="00CB52E5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CB52E5" w:rsidP="00F31DA2">
      <w:pPr>
        <w:pStyle w:val="ac"/>
      </w:pPr>
      <w:r w:rsidRPr="00CB52E5">
        <w:rPr>
          <w:b/>
        </w:rPr>
        <w:t>Node</w:t>
      </w:r>
      <w:r w:rsidR="00F31DA2">
        <w:t xml:space="preserve"> c[N * 2];</w:t>
      </w:r>
    </w:p>
    <w:p w:rsidR="00F31DA2" w:rsidRDefault="00CB52E5" w:rsidP="00F31DA2">
      <w:pPr>
        <w:pStyle w:val="ac"/>
      </w:pPr>
      <w:r w:rsidRPr="00CB52E5">
        <w:rPr>
          <w:b/>
        </w:rPr>
        <w:lastRenderedPageBreak/>
        <w:t>void</w:t>
      </w:r>
      <w:r w:rsidR="00F31DA2">
        <w:t xml:space="preserve"> updateArea(</w:t>
      </w:r>
      <w:r w:rsidRPr="00CB52E5">
        <w:rPr>
          <w:b/>
        </w:rPr>
        <w:t>int</w:t>
      </w:r>
      <w:r w:rsidR="00F31DA2">
        <w:t xml:space="preserve"> x, </w:t>
      </w:r>
      <w:r w:rsidRPr="00CB52E5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CB52E5" w:rsidP="00F31DA2">
      <w:pPr>
        <w:pStyle w:val="ac"/>
      </w:pPr>
      <w:r w:rsidRPr="00CB52E5">
        <w:rPr>
          <w:b/>
        </w:rPr>
        <w:t>void</w:t>
      </w:r>
      <w:r w:rsidR="00F31DA2">
        <w:t xml:space="preserve"> update(</w:t>
      </w:r>
      <w:r w:rsidRPr="00CB52E5">
        <w:rPr>
          <w:b/>
        </w:rPr>
        <w:t>int</w:t>
      </w:r>
      <w:r w:rsidR="00F31DA2">
        <w:t xml:space="preserve"> d, </w:t>
      </w:r>
      <w:r w:rsidRPr="00CB52E5">
        <w:rPr>
          <w:b/>
        </w:rPr>
        <w:t>int</w:t>
      </w:r>
      <w:r w:rsidR="00F31DA2">
        <w:t xml:space="preserve"> l, </w:t>
      </w:r>
      <w:r w:rsidRPr="00CB52E5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CB52E5" w:rsidRPr="00CB52E5">
        <w:rPr>
          <w:b/>
        </w:rPr>
        <w:t>int</w:t>
      </w:r>
      <w:r w:rsidR="00F31DA2">
        <w:t xml:space="preserve"> d, </w:t>
      </w:r>
      <w:r w:rsidR="00CB52E5" w:rsidRPr="00CB52E5">
        <w:rPr>
          <w:b/>
        </w:rPr>
        <w:t>int</w:t>
      </w:r>
      <w:r w:rsidR="00F31DA2">
        <w:t xml:space="preserve"> l, </w:t>
      </w:r>
      <w:r w:rsidR="00CB52E5" w:rsidRPr="00CB52E5">
        <w:rPr>
          <w:b/>
        </w:rPr>
        <w:t>int</w:t>
      </w:r>
      <w:r w:rsidR="00F31DA2">
        <w:t xml:space="preserve"> r, </w:t>
      </w:r>
      <w:r w:rsidR="00CB52E5" w:rsidRPr="00CB52E5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&gt;= r) </w:t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CB52E5" w:rsidP="00F31DA2">
      <w:pPr>
        <w:pStyle w:val="ac"/>
      </w:pPr>
      <w:r w:rsidRPr="00CB52E5">
        <w:rPr>
          <w:b/>
        </w:rPr>
        <w:t>void</w:t>
      </w:r>
      <w:r w:rsidR="00F31DA2">
        <w:t xml:space="preserve"> set(</w:t>
      </w:r>
      <w:r w:rsidRPr="00CB52E5">
        <w:rPr>
          <w:b/>
        </w:rPr>
        <w:t>int</w:t>
      </w:r>
      <w:r w:rsidR="00F31DA2">
        <w:t xml:space="preserve"> d, </w:t>
      </w:r>
      <w:r w:rsidRPr="00CB52E5">
        <w:rPr>
          <w:b/>
        </w:rPr>
        <w:t>int</w:t>
      </w:r>
      <w:r w:rsidR="00F31DA2">
        <w:t xml:space="preserve"> l, </w:t>
      </w:r>
      <w:r w:rsidRPr="00CB52E5">
        <w:rPr>
          <w:b/>
        </w:rPr>
        <w:t>int</w:t>
      </w:r>
      <w:r w:rsidR="00F31DA2">
        <w:t xml:space="preserve"> r, </w:t>
      </w:r>
      <w:r w:rsidRPr="00CB52E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CB52E5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&gt;= r) </w:t>
      </w:r>
      <w:r w:rsidR="00CB52E5" w:rsidRPr="00CB52E5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CB52E5" w:rsidP="00F31DA2">
      <w:pPr>
        <w:pStyle w:val="ac"/>
      </w:pPr>
      <w:r w:rsidRPr="00CB52E5">
        <w:rPr>
          <w:b/>
        </w:rPr>
        <w:t>int</w:t>
      </w:r>
      <w:r w:rsidR="00F31DA2">
        <w:t xml:space="preserve"> get(</w:t>
      </w:r>
      <w:r w:rsidRPr="00CB52E5">
        <w:rPr>
          <w:b/>
        </w:rPr>
        <w:t>int</w:t>
      </w:r>
      <w:r w:rsidR="00F31DA2">
        <w:t xml:space="preserve"> d, </w:t>
      </w:r>
      <w:r w:rsidRPr="00CB52E5">
        <w:rPr>
          <w:b/>
        </w:rPr>
        <w:t>int</w:t>
      </w:r>
      <w:r w:rsidR="00F31DA2">
        <w:t xml:space="preserve"> l, </w:t>
      </w:r>
      <w:r w:rsidRPr="00CB52E5">
        <w:rPr>
          <w:b/>
        </w:rPr>
        <w:t>int</w:t>
      </w:r>
      <w:r w:rsidR="00F31DA2">
        <w:t xml:space="preserve"> r, </w:t>
      </w:r>
      <w:r w:rsidRPr="00CB52E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&gt;= r) </w:t>
      </w:r>
      <w:r w:rsidR="00CB52E5" w:rsidRPr="00CB52E5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CB52E5" w:rsidP="00F31DA2">
      <w:pPr>
        <w:pStyle w:val="ac"/>
      </w:pPr>
      <w:r w:rsidRPr="00CB52E5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683399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683400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683401"/>
      <w:r>
        <w:rPr>
          <w:rFonts w:hint="eastAsia"/>
        </w:rPr>
        <w:t>网络流</w:t>
      </w:r>
      <w:bookmarkEnd w:id="16"/>
    </w:p>
    <w:p w:rsidR="00BA0B70" w:rsidRDefault="00CB52E5" w:rsidP="00BA0B70">
      <w:pPr>
        <w:pStyle w:val="ac"/>
      </w:pPr>
      <w:r w:rsidRPr="00CB52E5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CB52E5" w:rsidRPr="00CB52E5">
        <w:rPr>
          <w:b/>
        </w:rPr>
        <w:t>int</w:t>
      </w:r>
      <w:r>
        <w:t xml:space="preserve"> tt, </w:t>
      </w:r>
      <w:r w:rsidR="00CB52E5" w:rsidRPr="00CB52E5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void</w:t>
      </w:r>
      <w:r>
        <w:t xml:space="preserve"> clear(</w:t>
      </w:r>
      <w:r w:rsidR="00CB52E5" w:rsidRPr="00CB52E5">
        <w:rPr>
          <w:b/>
        </w:rPr>
        <w:t>int</w:t>
      </w:r>
      <w:r>
        <w:t xml:space="preserve"> nn, </w:t>
      </w:r>
      <w:r w:rsidR="00CB52E5" w:rsidRPr="00CB52E5">
        <w:rPr>
          <w:b/>
        </w:rPr>
        <w:t>int</w:t>
      </w:r>
      <w:r>
        <w:t xml:space="preserve"> ss, </w:t>
      </w:r>
      <w:r w:rsidR="00CB52E5" w:rsidRPr="00CB52E5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void</w:t>
      </w:r>
      <w:r>
        <w:t xml:space="preserve"> putedge(</w:t>
      </w:r>
      <w:r w:rsidR="00CB52E5" w:rsidRPr="00CB52E5">
        <w:rPr>
          <w:b/>
        </w:rPr>
        <w:t>int</w:t>
      </w:r>
      <w:r>
        <w:t xml:space="preserve"> x, </w:t>
      </w:r>
      <w:r w:rsidR="00CB52E5" w:rsidRPr="00CB52E5">
        <w:rPr>
          <w:b/>
        </w:rPr>
        <w:t>int</w:t>
      </w:r>
      <w:r>
        <w:t xml:space="preserve"> y, </w:t>
      </w:r>
      <w:r w:rsidR="00CB52E5" w:rsidRPr="00CB52E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ug(</w:t>
      </w:r>
      <w:r w:rsidR="00CB52E5" w:rsidRPr="00CB52E5">
        <w:rPr>
          <w:b/>
        </w:rPr>
        <w:t>int</w:t>
      </w:r>
      <w:r>
        <w:t xml:space="preserve"> i, </w:t>
      </w:r>
      <w:r w:rsidR="00CB52E5" w:rsidRPr="00CB52E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i == t) </w:t>
      </w:r>
      <w:r w:rsidR="00CB52E5" w:rsidRPr="00CB52E5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CB52E5" w:rsidRPr="00CB52E5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2E5" w:rsidRPr="00CB52E5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h[s] == n) </w:t>
      </w:r>
      <w:r w:rsidR="00CB52E5" w:rsidRPr="00CB52E5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CB52E5" w:rsidRPr="00CB52E5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683402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683403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683404"/>
      <w:r>
        <w:rPr>
          <w:rFonts w:hint="eastAsia"/>
        </w:rPr>
        <w:t>费用流</w:t>
      </w:r>
      <w:bookmarkEnd w:id="19"/>
    </w:p>
    <w:p w:rsidR="001530C9" w:rsidRDefault="00CB52E5" w:rsidP="001530C9">
      <w:pPr>
        <w:pStyle w:val="ac"/>
      </w:pPr>
      <w:r w:rsidRPr="00CB52E5">
        <w:rPr>
          <w:b/>
        </w:rPr>
        <w:t>struct</w:t>
      </w:r>
      <w:r w:rsidR="001530C9">
        <w:t xml:space="preserve"> </w:t>
      </w:r>
      <w:r w:rsidRPr="00CB52E5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CB52E5" w:rsidP="001530C9">
      <w:pPr>
        <w:pStyle w:val="ac"/>
      </w:pPr>
      <w:r w:rsidRPr="00CB52E5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CB52E5" w:rsidP="001530C9">
      <w:pPr>
        <w:pStyle w:val="ac"/>
      </w:pPr>
      <w:r w:rsidRPr="00CB52E5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CB52E5" w:rsidP="001530C9">
      <w:pPr>
        <w:pStyle w:val="ac"/>
      </w:pPr>
      <w:r w:rsidRPr="00CB52E5">
        <w:rPr>
          <w:b/>
        </w:rPr>
        <w:t>int</w:t>
      </w:r>
      <w:r w:rsidR="001530C9">
        <w:t xml:space="preserve"> s, t, n, p, cost, flow;</w:t>
      </w:r>
    </w:p>
    <w:p w:rsidR="001530C9" w:rsidRDefault="00CB52E5" w:rsidP="001530C9">
      <w:pPr>
        <w:pStyle w:val="ac"/>
      </w:pPr>
      <w:r w:rsidRPr="00CB52E5">
        <w:rPr>
          <w:b/>
        </w:rPr>
        <w:t>void</w:t>
      </w:r>
      <w:r w:rsidR="001530C9">
        <w:t xml:space="preserve"> clear(</w:t>
      </w:r>
      <w:r w:rsidRPr="00CB52E5">
        <w:rPr>
          <w:b/>
        </w:rPr>
        <w:t>int</w:t>
      </w:r>
      <w:r w:rsidR="001530C9">
        <w:t xml:space="preserve"> nn, </w:t>
      </w:r>
      <w:r w:rsidRPr="00CB52E5">
        <w:rPr>
          <w:b/>
        </w:rPr>
        <w:t>int</w:t>
      </w:r>
      <w:r w:rsidR="001530C9">
        <w:t xml:space="preserve"> ss, </w:t>
      </w:r>
      <w:r w:rsidRPr="00CB52E5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CB52E5" w:rsidRPr="00CB52E5">
        <w:rPr>
          <w:b/>
        </w:rPr>
        <w:t>int</w:t>
      </w:r>
      <w:r>
        <w:t xml:space="preserve"> x,</w:t>
      </w:r>
      <w:r w:rsidR="00CB52E5" w:rsidRPr="00CB52E5">
        <w:rPr>
          <w:b/>
        </w:rPr>
        <w:t>int</w:t>
      </w:r>
      <w:r>
        <w:t xml:space="preserve"> y,</w:t>
      </w:r>
      <w:r w:rsidR="00CB52E5" w:rsidRPr="00CB52E5">
        <w:rPr>
          <w:b/>
        </w:rPr>
        <w:t>int</w:t>
      </w:r>
      <w:r>
        <w:t xml:space="preserve"> f,</w:t>
      </w:r>
      <w:r w:rsidR="00CB52E5" w:rsidRPr="00CB52E5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CB52E5" w:rsidP="001530C9">
      <w:pPr>
        <w:pStyle w:val="ac"/>
      </w:pPr>
      <w:r w:rsidRPr="00CB52E5">
        <w:rPr>
          <w:b/>
        </w:rPr>
        <w:t>int</w:t>
      </w:r>
      <w:r w:rsidR="001530C9">
        <w:t xml:space="preserve"> add(</w:t>
      </w:r>
      <w:r w:rsidRPr="00CB52E5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lastRenderedPageBreak/>
        <w:tab/>
      </w:r>
      <w:r w:rsidRPr="001530C9">
        <w:rPr>
          <w:b/>
        </w:rPr>
        <w:t>static</w:t>
      </w:r>
      <w:r>
        <w:t xml:space="preserve"> </w:t>
      </w:r>
      <w:r w:rsidR="00CB52E5" w:rsidRPr="00CB52E5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a[t].c == INF) </w:t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CB52E5" w:rsidP="001530C9">
      <w:pPr>
        <w:pStyle w:val="ac"/>
      </w:pPr>
      <w:r w:rsidRPr="00CB52E5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683405"/>
      <w:r>
        <w:rPr>
          <w:rFonts w:hint="eastAsia"/>
        </w:rPr>
        <w:t>强连通分量</w:t>
      </w:r>
      <w:bookmarkEnd w:id="20"/>
    </w:p>
    <w:p w:rsidR="000E1CC8" w:rsidRDefault="00CB52E5" w:rsidP="000E1CC8">
      <w:pPr>
        <w:pStyle w:val="ac"/>
      </w:pPr>
      <w:r w:rsidRPr="00CB52E5">
        <w:rPr>
          <w:b/>
        </w:rPr>
        <w:t>void</w:t>
      </w:r>
      <w:r w:rsidR="000E1CC8">
        <w:t xml:space="preserve"> clear(</w:t>
      </w:r>
      <w:r w:rsidRPr="00CB52E5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lastRenderedPageBreak/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CB52E5" w:rsidP="000E1CC8">
      <w:pPr>
        <w:pStyle w:val="ac"/>
      </w:pPr>
      <w:r w:rsidRPr="00CB52E5">
        <w:rPr>
          <w:b/>
        </w:rPr>
        <w:t>void</w:t>
      </w:r>
      <w:r w:rsidR="000E1CC8">
        <w:t xml:space="preserve"> tarjan(</w:t>
      </w:r>
      <w:r w:rsidRPr="00CB52E5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CB52E5" w:rsidP="000E1CC8">
      <w:pPr>
        <w:pStyle w:val="ac"/>
      </w:pPr>
      <w:r w:rsidRPr="00CB52E5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CB52E5" w:rsidRPr="00CB52E5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1" w:name="_Toc450683406"/>
      <w:r>
        <w:rPr>
          <w:rFonts w:hint="eastAsia"/>
        </w:rPr>
        <w:t>割点、割边</w:t>
      </w:r>
      <w:bookmarkEnd w:id="21"/>
    </w:p>
    <w:p w:rsidR="005378C7" w:rsidRDefault="005378C7" w:rsidP="005378C7">
      <w:pPr>
        <w:pStyle w:val="1"/>
      </w:pPr>
      <w:bookmarkStart w:id="22" w:name="_Toc450683407"/>
      <w:r>
        <w:rPr>
          <w:rFonts w:hint="eastAsia"/>
        </w:rPr>
        <w:t>二维几何基础</w:t>
      </w:r>
      <w:bookmarkEnd w:id="22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CB52E5" w:rsidP="00A8726B">
      <w:pPr>
        <w:pStyle w:val="ac"/>
      </w:pPr>
      <w:r w:rsidRPr="00CB52E5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CB52E5" w:rsidRPr="00CB52E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p != q) </w:t>
      </w:r>
      <w:r w:rsidR="00CB52E5" w:rsidRPr="00CB52E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x)) </w:t>
      </w:r>
      <w:r w:rsidR="00CB52E5" w:rsidRPr="00CB52E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lastRenderedPageBreak/>
        <w:tab/>
      </w:r>
      <w:r w:rsidR="00CB52E5" w:rsidRPr="00CB52E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CB52E5" w:rsidP="0078538C">
      <w:pPr>
        <w:pStyle w:val="ac"/>
      </w:pPr>
      <w:r w:rsidRPr="00CB52E5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CB52E5" w:rsidRPr="00CB52E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CB52E5" w:rsidRPr="00CB52E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mul(x, y)) &lt;= 0) </w:t>
      </w:r>
      <w:r w:rsidR="00CB52E5" w:rsidRPr="00CB52E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mul(x, z)) &gt;= 0) </w:t>
      </w:r>
      <w:r w:rsidR="00CB52E5" w:rsidRPr="00CB52E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CB52E5" w:rsidRPr="00CB52E5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lastRenderedPageBreak/>
        <w:tab/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3" w:name="_Toc450683408"/>
      <w:r>
        <w:rPr>
          <w:rFonts w:hint="eastAsia"/>
        </w:rPr>
        <w:t>圆相关</w:t>
      </w:r>
      <w:bookmarkEnd w:id="23"/>
    </w:p>
    <w:p w:rsidR="006F7063" w:rsidRDefault="00CB52E5" w:rsidP="006F7063">
      <w:pPr>
        <w:pStyle w:val="ac"/>
      </w:pPr>
      <w:r w:rsidRPr="00CB52E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) &lt; 0) </w:t>
      </w:r>
      <w:r w:rsidR="00CB52E5" w:rsidRPr="00CB52E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) == 0) d = 0; </w:t>
      </w:r>
      <w:r w:rsidR="003A6F07" w:rsidRPr="003A6F07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CB52E5" w:rsidP="006F7063">
      <w:pPr>
        <w:pStyle w:val="ac"/>
      </w:pPr>
      <w:r w:rsidRPr="00CB52E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CB52E5" w:rsidP="006F7063">
      <w:pPr>
        <w:pStyle w:val="ac"/>
      </w:pPr>
      <w:r w:rsidRPr="00CB52E5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CB52E5" w:rsidP="006F7063">
      <w:pPr>
        <w:pStyle w:val="ac"/>
      </w:pPr>
      <w:r w:rsidRPr="00CB52E5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lastRenderedPageBreak/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CB52E5" w:rsidRPr="00CB52E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4" w:name="_Toc450683409"/>
      <w:r>
        <w:rPr>
          <w:rFonts w:hint="eastAsia"/>
        </w:rPr>
        <w:t>凸包</w:t>
      </w:r>
      <w:bookmarkEnd w:id="24"/>
    </w:p>
    <w:p w:rsidR="00966C07" w:rsidRDefault="00CB52E5" w:rsidP="00966C07">
      <w:pPr>
        <w:pStyle w:val="ac"/>
      </w:pPr>
      <w:r w:rsidRPr="00CB52E5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CB52E5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n &lt;= 1) </w:t>
      </w:r>
      <w:r w:rsidR="00CB52E5" w:rsidRPr="00CB52E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CB52E5" w:rsidP="00C251CC">
      <w:pPr>
        <w:pStyle w:val="ac"/>
      </w:pPr>
      <w:r w:rsidRPr="00CB52E5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CB52E5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lastRenderedPageBreak/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CB52E5" w:rsidRPr="00CB52E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n == 1) </w:t>
      </w:r>
      <w:r w:rsidR="00CB52E5" w:rsidRPr="00CB52E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n == 2) </w:t>
      </w:r>
      <w:r w:rsidR="00CB52E5" w:rsidRPr="00CB52E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CB52E5" w:rsidRPr="00CB52E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CB52E5" w:rsidP="00F15274">
      <w:pPr>
        <w:pStyle w:val="ac"/>
      </w:pPr>
      <w:r w:rsidRPr="00CB52E5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CB52E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CB52E5" w:rsidRPr="00CB52E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lastRenderedPageBreak/>
        <w:tab/>
      </w:r>
      <w:r w:rsidR="00CB52E5" w:rsidRPr="00CB52E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5" w:name="_Toc450683410"/>
      <w:r>
        <w:rPr>
          <w:rFonts w:hint="eastAsia"/>
        </w:rPr>
        <w:t>V图</w:t>
      </w:r>
      <w:bookmarkEnd w:id="25"/>
    </w:p>
    <w:p w:rsidR="0037451A" w:rsidRDefault="0037451A" w:rsidP="0037451A">
      <w:pPr>
        <w:pStyle w:val="1"/>
      </w:pPr>
      <w:bookmarkStart w:id="26" w:name="_Toc450683411"/>
      <w:r>
        <w:rPr>
          <w:rFonts w:hint="eastAsia"/>
        </w:rPr>
        <w:t>三角形</w:t>
      </w:r>
      <w:bookmarkEnd w:id="26"/>
      <w:r w:rsidR="002017FC">
        <w:tab/>
      </w:r>
    </w:p>
    <w:p w:rsidR="002017FC" w:rsidRDefault="002017FC" w:rsidP="002017FC">
      <w:pPr>
        <w:pStyle w:val="1"/>
      </w:pPr>
      <w:bookmarkStart w:id="27" w:name="_Toc450683412"/>
      <w:r>
        <w:rPr>
          <w:rFonts w:hint="eastAsia"/>
        </w:rPr>
        <w:t>四边形</w:t>
      </w:r>
      <w:bookmarkEnd w:id="27"/>
    </w:p>
    <w:p w:rsidR="002017FC" w:rsidRDefault="002017FC" w:rsidP="002017FC">
      <w:pPr>
        <w:pStyle w:val="1"/>
      </w:pPr>
      <w:bookmarkStart w:id="28" w:name="_Toc450683413"/>
      <w:r>
        <w:rPr>
          <w:rFonts w:hint="eastAsia"/>
        </w:rPr>
        <w:t>平面定理</w:t>
      </w:r>
      <w:bookmarkEnd w:id="28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9" w:name="_Toc450683414"/>
      <w:r>
        <w:rPr>
          <w:rFonts w:hint="eastAsia"/>
        </w:rPr>
        <w:t>三维几何体</w:t>
      </w:r>
      <w:bookmarkEnd w:id="29"/>
    </w:p>
    <w:p w:rsidR="002017FC" w:rsidRPr="002017FC" w:rsidRDefault="002017FC" w:rsidP="002017FC">
      <w:pPr>
        <w:pStyle w:val="1"/>
      </w:pPr>
      <w:bookmarkStart w:id="30" w:name="_Toc450683415"/>
      <w:r>
        <w:rPr>
          <w:rFonts w:hint="eastAsia"/>
        </w:rPr>
        <w:t>高维球</w:t>
      </w:r>
      <w:bookmarkEnd w:id="30"/>
    </w:p>
    <w:p w:rsidR="0037451A" w:rsidRDefault="00336762" w:rsidP="00336762">
      <w:pPr>
        <w:pStyle w:val="1"/>
      </w:pPr>
      <w:bookmarkStart w:id="31" w:name="_Toc450683416"/>
      <w:r>
        <w:rPr>
          <w:rFonts w:hint="eastAsia"/>
        </w:rPr>
        <w:t>三维几何</w:t>
      </w:r>
      <w:bookmarkEnd w:id="31"/>
    </w:p>
    <w:p w:rsidR="00F11AF8" w:rsidRDefault="00F11AF8" w:rsidP="00F11AF8">
      <w:pPr>
        <w:pStyle w:val="1"/>
      </w:pPr>
      <w:bookmarkStart w:id="32" w:name="_Toc450683417"/>
      <w:r>
        <w:rPr>
          <w:rFonts w:hint="eastAsia"/>
        </w:rPr>
        <w:t>扩展欧几里得</w:t>
      </w:r>
      <w:bookmarkEnd w:id="32"/>
    </w:p>
    <w:p w:rsidR="00384C8A" w:rsidRDefault="00CB52E5" w:rsidP="00384C8A">
      <w:pPr>
        <w:pStyle w:val="ac"/>
      </w:pPr>
      <w:r w:rsidRPr="00CB52E5">
        <w:rPr>
          <w:b/>
        </w:rPr>
        <w:t>void</w:t>
      </w:r>
      <w:r w:rsidR="00384C8A">
        <w:t xml:space="preserve"> exgcd(</w:t>
      </w:r>
      <w:r w:rsidRPr="00CB52E5">
        <w:rPr>
          <w:b/>
        </w:rPr>
        <w:t>int</w:t>
      </w:r>
      <w:r w:rsidR="00384C8A">
        <w:t xml:space="preserve"> a, </w:t>
      </w:r>
      <w:r w:rsidRPr="00CB52E5">
        <w:rPr>
          <w:b/>
        </w:rPr>
        <w:t>int</w:t>
      </w:r>
      <w:r w:rsidR="00384C8A">
        <w:t xml:space="preserve"> b, </w:t>
      </w:r>
      <w:r w:rsidRPr="00CB52E5">
        <w:rPr>
          <w:b/>
        </w:rPr>
        <w:t>int</w:t>
      </w:r>
      <w:r w:rsidR="00384C8A">
        <w:t xml:space="preserve"> &amp;x, </w:t>
      </w:r>
      <w:r w:rsidRPr="00CB52E5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3" w:name="_Toc450683418"/>
      <w:r>
        <w:rPr>
          <w:rFonts w:hint="eastAsia"/>
        </w:rPr>
        <w:t>线性求乘法逆元（mod为质数）</w:t>
      </w:r>
      <w:bookmarkEnd w:id="33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4" w:name="_Toc450683419"/>
      <w:r>
        <w:rPr>
          <w:rFonts w:hint="eastAsia"/>
        </w:rPr>
        <w:t>线性筛素数</w:t>
      </w:r>
      <w:bookmarkEnd w:id="34"/>
    </w:p>
    <w:p w:rsidR="00E67667" w:rsidRDefault="00CB52E5" w:rsidP="00E67667">
      <w:pPr>
        <w:pStyle w:val="ac"/>
      </w:pPr>
      <w:r w:rsidRPr="00CB52E5">
        <w:rPr>
          <w:b/>
        </w:rPr>
        <w:t>for</w:t>
      </w:r>
      <w:r w:rsidR="00E67667">
        <w:t xml:space="preserve"> (</w:t>
      </w:r>
      <w:r w:rsidRPr="00CB52E5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5" w:name="_Toc450683420"/>
      <w:r>
        <w:rPr>
          <w:rFonts w:hint="eastAsia"/>
        </w:rPr>
        <w:t>高斯消元</w:t>
      </w:r>
      <w:bookmarkEnd w:id="35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6" w:name="_Toc450683421"/>
      <w:r>
        <w:rPr>
          <w:rFonts w:hint="eastAsia"/>
        </w:rPr>
        <w:t>欧拉函数</w:t>
      </w:r>
      <w:bookmarkEnd w:id="36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7" w:name="_Toc450683422"/>
      <w:r>
        <w:rPr>
          <w:rFonts w:hint="eastAsia"/>
        </w:rPr>
        <w:lastRenderedPageBreak/>
        <w:t>大素数判定</w:t>
      </w:r>
      <w:bookmarkEnd w:id="37"/>
    </w:p>
    <w:p w:rsidR="00BD74CC" w:rsidRDefault="00BD74CC" w:rsidP="00BD74CC">
      <w:pPr>
        <w:pStyle w:val="1"/>
      </w:pPr>
      <w:bookmarkStart w:id="38" w:name="_Toc450683423"/>
      <w:r>
        <w:rPr>
          <w:rFonts w:hint="eastAsia"/>
        </w:rPr>
        <w:t>大数分解</w:t>
      </w:r>
      <w:bookmarkEnd w:id="38"/>
    </w:p>
    <w:p w:rsidR="006A058F" w:rsidRDefault="006A058F" w:rsidP="006A058F">
      <w:pPr>
        <w:pStyle w:val="1"/>
      </w:pPr>
      <w:bookmarkStart w:id="39" w:name="_Toc450683424"/>
      <w:r>
        <w:rPr>
          <w:rFonts w:hint="eastAsia"/>
        </w:rPr>
        <w:t>莫比乌斯反演</w:t>
      </w:r>
      <w:bookmarkEnd w:id="39"/>
    </w:p>
    <w:p w:rsidR="006A058F" w:rsidRPr="006A058F" w:rsidRDefault="006A058F" w:rsidP="006A058F">
      <w:pPr>
        <w:pStyle w:val="1"/>
      </w:pPr>
      <w:bookmarkStart w:id="40" w:name="_Toc450683425"/>
      <w:r>
        <w:rPr>
          <w:rFonts w:hint="eastAsia"/>
        </w:rPr>
        <w:t>波利亚</w:t>
      </w:r>
      <w:bookmarkEnd w:id="40"/>
    </w:p>
    <w:p w:rsidR="00966C07" w:rsidRDefault="008D0E81" w:rsidP="008D0E81">
      <w:pPr>
        <w:pStyle w:val="1"/>
      </w:pPr>
      <w:bookmarkStart w:id="41" w:name="_Toc450683426"/>
      <w:r>
        <w:rPr>
          <w:rFonts w:hint="eastAsia"/>
        </w:rPr>
        <w:t>Java大数</w:t>
      </w:r>
      <w:bookmarkEnd w:id="41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CB52E5" w:rsidP="008D0E81">
      <w:pPr>
        <w:pStyle w:val="ac"/>
      </w:pPr>
      <w:r w:rsidRPr="00CB52E5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2" w:name="_Toc450683427"/>
      <w:r>
        <w:rPr>
          <w:rFonts w:hint="eastAsia"/>
        </w:rPr>
        <w:t>常用大素数</w:t>
      </w:r>
      <w:bookmarkEnd w:id="42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3" w:name="_Toc450683428"/>
      <w:r>
        <w:rPr>
          <w:rFonts w:hint="eastAsia"/>
        </w:rPr>
        <w:t>约数个数</w:t>
      </w:r>
      <w:bookmarkEnd w:id="43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47457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4" w:name="_Toc450683429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4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5" w:name="_Toc450683430"/>
      <w:r>
        <w:rPr>
          <w:rFonts w:hint="eastAsia"/>
        </w:rPr>
        <w:t>Hash</w:t>
      </w:r>
      <w:bookmarkEnd w:id="45"/>
    </w:p>
    <w:p w:rsidR="00D270D7" w:rsidRDefault="00CB52E5" w:rsidP="00D270D7">
      <w:pPr>
        <w:pStyle w:val="ac"/>
      </w:pPr>
      <w:r w:rsidRPr="00CB52E5">
        <w:rPr>
          <w:b/>
        </w:rPr>
        <w:t>int</w:t>
      </w:r>
      <w:r w:rsidR="00D270D7">
        <w:t xml:space="preserve"> get(</w:t>
      </w:r>
      <w:r w:rsidRPr="00CB52E5">
        <w:rPr>
          <w:b/>
        </w:rPr>
        <w:t>int</w:t>
      </w:r>
      <w:r w:rsidR="00D270D7">
        <w:t xml:space="preserve"> l, </w:t>
      </w:r>
      <w:r w:rsidRPr="00CB52E5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CB52E5" w:rsidRPr="00CB52E5">
        <w:rPr>
          <w:b/>
        </w:rPr>
        <w:t>int</w:t>
      </w:r>
      <w:r w:rsidR="00D270D7">
        <w:t xml:space="preserve"> a, </w:t>
      </w:r>
      <w:r w:rsidR="00CB52E5" w:rsidRPr="00CB52E5">
        <w:rPr>
          <w:b/>
        </w:rPr>
        <w:t>int</w:t>
      </w:r>
      <w:r w:rsidR="00D270D7">
        <w:t xml:space="preserve"> b, </w:t>
      </w:r>
      <w:r w:rsidR="00CB52E5" w:rsidRPr="00CB52E5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l == 0) </w:t>
      </w:r>
      <w:r w:rsidR="00CB52E5" w:rsidRPr="00CB52E5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CB52E5" w:rsidP="00D270D7">
      <w:pPr>
        <w:pStyle w:val="ac"/>
      </w:pPr>
      <w:r w:rsidRPr="00CB52E5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6" w:name="_Toc450683431"/>
      <w:r>
        <w:rPr>
          <w:rFonts w:hint="eastAsia"/>
        </w:rPr>
        <w:t>KMP</w:t>
      </w:r>
      <w:bookmarkEnd w:id="46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CB52E5" w:rsidP="007C4B87">
      <w:pPr>
        <w:pStyle w:val="ac"/>
      </w:pPr>
      <w:r w:rsidRPr="00CB52E5">
        <w:rPr>
          <w:b/>
        </w:rPr>
        <w:t>int</w:t>
      </w:r>
      <w:r w:rsidR="007C4B87">
        <w:t xml:space="preserve"> kmp(</w:t>
      </w:r>
      <w:r w:rsidRPr="00CB52E5">
        <w:rPr>
          <w:b/>
        </w:rPr>
        <w:t>char</w:t>
      </w:r>
      <w:r w:rsidR="007C4B87">
        <w:t xml:space="preserve"> s1[], </w:t>
      </w:r>
      <w:r w:rsidRPr="00CB52E5">
        <w:rPr>
          <w:b/>
        </w:rPr>
        <w:t>char</w:t>
      </w:r>
      <w:r w:rsidR="007C4B87">
        <w:t xml:space="preserve"> s2[], </w:t>
      </w:r>
      <w:r w:rsidRPr="00CB52E5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lastRenderedPageBreak/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47" w:name="_Toc450683432"/>
      <w:r>
        <w:rPr>
          <w:rFonts w:hint="eastAsia"/>
        </w:rPr>
        <w:t>exKMP</w:t>
      </w:r>
      <w:bookmarkEnd w:id="47"/>
    </w:p>
    <w:p w:rsidR="00D203AF" w:rsidRDefault="00CB52E5" w:rsidP="00D203AF">
      <w:pPr>
        <w:pStyle w:val="ac"/>
      </w:pPr>
      <w:r w:rsidRPr="00CB52E5">
        <w:rPr>
          <w:b/>
        </w:rPr>
        <w:t>void</w:t>
      </w:r>
      <w:r w:rsidR="00D203AF">
        <w:t xml:space="preserve"> exkmp(</w:t>
      </w:r>
      <w:r w:rsidRPr="00CB52E5">
        <w:rPr>
          <w:b/>
        </w:rPr>
        <w:t>char</w:t>
      </w:r>
      <w:r w:rsidR="00D203AF">
        <w:t xml:space="preserve"> s1[], </w:t>
      </w:r>
      <w:r w:rsidRPr="00CB52E5">
        <w:rPr>
          <w:b/>
        </w:rPr>
        <w:t>char</w:t>
      </w:r>
      <w:r w:rsidR="00D203AF">
        <w:t xml:space="preserve"> s2[], </w:t>
      </w:r>
      <w:r w:rsidRPr="00CB52E5">
        <w:rPr>
          <w:b/>
        </w:rPr>
        <w:t>int</w:t>
      </w:r>
      <w:r w:rsidR="00D203AF">
        <w:t xml:space="preserve"> next[], </w:t>
      </w:r>
      <w:r w:rsidRPr="00CB52E5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CB52E5" w:rsidRPr="00CB52E5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CB52E5" w:rsidP="00D203AF">
      <w:pPr>
        <w:pStyle w:val="ac"/>
      </w:pPr>
      <w:r w:rsidRPr="00CB52E5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8" w:name="_Toc450683433"/>
      <w:r>
        <w:rPr>
          <w:rFonts w:hint="eastAsia"/>
        </w:rPr>
        <w:t>Manacher</w:t>
      </w:r>
      <w:bookmarkEnd w:id="48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CB52E5" w:rsidP="00537C61">
      <w:pPr>
        <w:pStyle w:val="ac"/>
      </w:pPr>
      <w:r w:rsidRPr="00CB52E5">
        <w:rPr>
          <w:b/>
        </w:rPr>
        <w:t>void</w:t>
      </w:r>
      <w:r w:rsidR="00537C61">
        <w:t xml:space="preserve"> manacher(</w:t>
      </w:r>
      <w:r w:rsidRPr="00CB52E5">
        <w:rPr>
          <w:b/>
        </w:rPr>
        <w:t>char</w:t>
      </w:r>
      <w:r w:rsidR="00537C61">
        <w:t xml:space="preserve"> s[], </w:t>
      </w:r>
      <w:r w:rsidRPr="00CB52E5">
        <w:rPr>
          <w:b/>
        </w:rPr>
        <w:t>int</w:t>
      </w:r>
      <w:r w:rsidR="00537C61">
        <w:t xml:space="preserve"> ls, </w:t>
      </w:r>
      <w:r w:rsidRPr="00CB52E5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CB52E5" w:rsidP="00537C61">
      <w:pPr>
        <w:pStyle w:val="ac"/>
      </w:pPr>
      <w:r w:rsidRPr="00CB52E5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49" w:name="_Toc450683434"/>
      <w:r>
        <w:rPr>
          <w:rFonts w:hint="eastAsia"/>
        </w:rPr>
        <w:t>AC自动机</w:t>
      </w:r>
      <w:bookmarkEnd w:id="49"/>
    </w:p>
    <w:p w:rsidR="00650BFF" w:rsidRDefault="00CB52E5" w:rsidP="00650BFF">
      <w:pPr>
        <w:pStyle w:val="ac"/>
      </w:pPr>
      <w:r w:rsidRPr="00CB52E5">
        <w:rPr>
          <w:b/>
        </w:rPr>
        <w:t>struct</w:t>
      </w:r>
      <w:r w:rsidR="00650BFF">
        <w:t xml:space="preserve"> </w:t>
      </w:r>
      <w:r w:rsidRPr="00CB52E5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this,0,sizeof(</w:t>
      </w:r>
      <w:r w:rsidR="00CB52E5" w:rsidRPr="00CB52E5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return</w:t>
      </w:r>
      <w:r>
        <w:t xml:space="preserve"> this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CB52E5" w:rsidP="00650BFF">
      <w:pPr>
        <w:pStyle w:val="ac"/>
      </w:pPr>
      <w:r w:rsidRPr="00CB52E5">
        <w:rPr>
          <w:b/>
        </w:rPr>
        <w:t>Node</w:t>
      </w:r>
      <w:r w:rsidR="00650BFF">
        <w:t xml:space="preserve"> *que[N];</w:t>
      </w:r>
    </w:p>
    <w:p w:rsidR="00650BFF" w:rsidRDefault="00CB52E5" w:rsidP="00650BFF">
      <w:pPr>
        <w:pStyle w:val="ac"/>
      </w:pPr>
      <w:r w:rsidRPr="00CB52E5">
        <w:rPr>
          <w:b/>
        </w:rPr>
        <w:t>Node</w:t>
      </w:r>
      <w:r w:rsidR="00650BFF">
        <w:t xml:space="preserve"> a[N], *root, *superRoot, *cur;</w:t>
      </w:r>
    </w:p>
    <w:p w:rsidR="00650BFF" w:rsidRDefault="00CB52E5" w:rsidP="00650BFF">
      <w:pPr>
        <w:pStyle w:val="ac"/>
      </w:pPr>
      <w:r w:rsidRPr="00CB52E5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CB52E5" w:rsidP="00650BFF">
      <w:pPr>
        <w:pStyle w:val="ac"/>
      </w:pPr>
      <w:r w:rsidRPr="00CB52E5">
        <w:rPr>
          <w:b/>
        </w:rPr>
        <w:t>void</w:t>
      </w:r>
      <w:r w:rsidR="00650BFF">
        <w:t xml:space="preserve"> insert(</w:t>
      </w:r>
      <w:r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bookmarkStart w:id="50" w:name="_GoBack"/>
      <w:bookmarkEnd w:id="50"/>
      <w:r w:rsidR="00CB52E5" w:rsidRPr="00CB52E5">
        <w:rPr>
          <w:b/>
        </w:rPr>
        <w:t>if</w:t>
      </w:r>
      <w:r>
        <w:t xml:space="preserve"> (t-&gt;ch[x] == NULL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CB52E5" w:rsidP="00650BFF">
      <w:pPr>
        <w:pStyle w:val="ac"/>
      </w:pPr>
      <w:r w:rsidRPr="00CB52E5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>
        <w:tab/>
        <w:t>} 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CB52E5" w:rsidP="00650BFF">
      <w:pPr>
        <w:pStyle w:val="ac"/>
      </w:pPr>
      <w:r w:rsidRPr="00CB52E5">
        <w:rPr>
          <w:b/>
        </w:rPr>
        <w:t>int</w:t>
      </w:r>
      <w:r w:rsidR="00650BFF">
        <w:t xml:space="preserve"> run(</w:t>
      </w:r>
      <w:r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51" w:name="_Toc450683435"/>
      <w:r>
        <w:rPr>
          <w:rFonts w:hint="eastAsia"/>
        </w:rPr>
        <w:t>后缀自动机</w:t>
      </w:r>
      <w:bookmarkEnd w:id="51"/>
    </w:p>
    <w:p w:rsidR="006A058F" w:rsidRDefault="006A058F" w:rsidP="006A058F">
      <w:pPr>
        <w:pStyle w:val="1"/>
      </w:pPr>
      <w:bookmarkStart w:id="52" w:name="_Toc450683436"/>
      <w:r>
        <w:rPr>
          <w:rFonts w:hint="eastAsia"/>
        </w:rPr>
        <w:t>回文自动机</w:t>
      </w:r>
      <w:bookmarkEnd w:id="52"/>
    </w:p>
    <w:p w:rsidR="006A058F" w:rsidRDefault="006A058F" w:rsidP="006A058F">
      <w:pPr>
        <w:pStyle w:val="1"/>
      </w:pPr>
      <w:bookmarkStart w:id="53" w:name="_Toc45068343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3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CB52E5" w:rsidRPr="00CB52E5">
        <w:rPr>
          <w:b/>
        </w:rPr>
        <w:t>int</w:t>
      </w:r>
      <w:r>
        <w:t xml:space="preserve"> *r, </w:t>
      </w:r>
      <w:r w:rsidR="00CB52E5" w:rsidRPr="00CB52E5">
        <w:rPr>
          <w:b/>
        </w:rPr>
        <w:t>int</w:t>
      </w:r>
      <w:r>
        <w:t xml:space="preserve"> p, </w:t>
      </w:r>
      <w:r w:rsidR="00CB52E5" w:rsidRPr="00CB52E5">
        <w:rPr>
          <w:b/>
        </w:rPr>
        <w:t>int</w:t>
      </w:r>
      <w:r>
        <w:t xml:space="preserve"> q, </w:t>
      </w:r>
      <w:r w:rsidR="00CB52E5" w:rsidRPr="00CB52E5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CB52E5" w:rsidP="00210EB5">
      <w:pPr>
        <w:pStyle w:val="ac"/>
      </w:pPr>
      <w:r w:rsidRPr="00CB52E5">
        <w:rPr>
          <w:b/>
        </w:rPr>
        <w:t>void</w:t>
      </w:r>
      <w:r w:rsidR="00210EB5">
        <w:t xml:space="preserve"> da(</w:t>
      </w:r>
      <w:r w:rsidRPr="00CB52E5">
        <w:rPr>
          <w:b/>
        </w:rPr>
        <w:t>int</w:t>
      </w:r>
      <w:r w:rsidR="00210EB5">
        <w:t xml:space="preserve"> r[], </w:t>
      </w:r>
      <w:r w:rsidRPr="00CB52E5">
        <w:rPr>
          <w:b/>
        </w:rPr>
        <w:t>int</w:t>
      </w:r>
      <w:r w:rsidR="00210EB5">
        <w:t xml:space="preserve"> sa[], </w:t>
      </w:r>
      <w:r w:rsidRPr="00CB52E5">
        <w:rPr>
          <w:b/>
        </w:rPr>
        <w:t>int</w:t>
      </w:r>
      <w:r w:rsidR="00210EB5">
        <w:t xml:space="preserve"> n, </w:t>
      </w:r>
      <w:r w:rsidRPr="00CB52E5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B52E5" w:rsidRPr="00CB52E5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</w:t>
      </w:r>
      <w:r w:rsidR="00CB52E5" w:rsidRPr="00CB52E5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CB52E5" w:rsidP="00210EB5">
      <w:pPr>
        <w:pStyle w:val="ac"/>
      </w:pPr>
      <w:r w:rsidRPr="00CB52E5">
        <w:rPr>
          <w:b/>
        </w:rPr>
        <w:t>void</w:t>
      </w:r>
      <w:r w:rsidR="00210EB5">
        <w:t xml:space="preserve"> calh(</w:t>
      </w:r>
      <w:r w:rsidRPr="00CB52E5">
        <w:rPr>
          <w:b/>
        </w:rPr>
        <w:t>int</w:t>
      </w:r>
      <w:r w:rsidR="00210EB5">
        <w:t xml:space="preserve"> r[], </w:t>
      </w:r>
      <w:r w:rsidRPr="00CB52E5">
        <w:rPr>
          <w:b/>
        </w:rPr>
        <w:t>int</w:t>
      </w:r>
      <w:r w:rsidR="00210EB5">
        <w:t xml:space="preserve"> sa[], </w:t>
      </w:r>
      <w:r w:rsidRPr="00CB52E5">
        <w:rPr>
          <w:b/>
        </w:rPr>
        <w:t>int</w:t>
      </w:r>
      <w:r w:rsidR="00210EB5">
        <w:t xml:space="preserve"> h[], </w:t>
      </w:r>
      <w:r w:rsidRPr="00CB52E5">
        <w:rPr>
          <w:b/>
        </w:rPr>
        <w:t>char</w:t>
      </w:r>
      <w:r w:rsidR="00210EB5">
        <w:t xml:space="preserve"> s[], </w:t>
      </w:r>
      <w:r w:rsidRPr="00CB52E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CB52E5" w:rsidRPr="00CB52E5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CB52E5" w:rsidP="00210EB5">
      <w:pPr>
        <w:pStyle w:val="ac"/>
      </w:pPr>
      <w:r w:rsidRPr="00CB52E5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683438"/>
      <w:r>
        <w:rPr>
          <w:rFonts w:hint="eastAsia"/>
        </w:rPr>
        <w:t>ST</w:t>
      </w:r>
      <w:bookmarkEnd w:id="54"/>
    </w:p>
    <w:p w:rsidR="00210EB5" w:rsidRDefault="00CB52E5" w:rsidP="00210EB5">
      <w:pPr>
        <w:pStyle w:val="ac"/>
      </w:pPr>
      <w:r w:rsidRPr="00CB52E5">
        <w:rPr>
          <w:b/>
        </w:rPr>
        <w:t>void</w:t>
      </w:r>
      <w:r w:rsidR="00210EB5">
        <w:t xml:space="preserve"> calst(</w:t>
      </w:r>
      <w:r w:rsidRPr="00CB52E5">
        <w:rPr>
          <w:b/>
        </w:rPr>
        <w:t>int</w:t>
      </w:r>
      <w:r w:rsidR="00210EB5">
        <w:t xml:space="preserve"> lg[], </w:t>
      </w:r>
      <w:r w:rsidRPr="00CB52E5">
        <w:rPr>
          <w:b/>
        </w:rPr>
        <w:t>int</w:t>
      </w:r>
      <w:r w:rsidR="00210EB5">
        <w:t xml:space="preserve"> st[][K], </w:t>
      </w:r>
      <w:r w:rsidRPr="00CB52E5">
        <w:rPr>
          <w:b/>
        </w:rPr>
        <w:t>int</w:t>
      </w:r>
      <w:r w:rsidR="00210EB5">
        <w:t xml:space="preserve"> h[], </w:t>
      </w:r>
      <w:r w:rsidRPr="00CB52E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CB52E5" w:rsidRPr="00CB52E5">
        <w:rPr>
          <w:b/>
        </w:rPr>
        <w:t>int</w:t>
      </w:r>
      <w:r>
        <w:t xml:space="preserve"> get(</w:t>
      </w:r>
      <w:r w:rsidR="00CB52E5" w:rsidRPr="00CB52E5">
        <w:rPr>
          <w:b/>
        </w:rPr>
        <w:t>int</w:t>
      </w:r>
      <w:r>
        <w:t xml:space="preserve"> l, </w:t>
      </w:r>
      <w:r w:rsidR="00CB52E5" w:rsidRPr="00CB52E5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CB52E5" w:rsidP="00210EB5">
      <w:pPr>
        <w:pStyle w:val="ac"/>
      </w:pPr>
      <w:r w:rsidRPr="00CB52E5">
        <w:rPr>
          <w:b/>
        </w:rPr>
        <w:t>void</w:t>
      </w:r>
      <w:r w:rsidR="00210EB5">
        <w:t xml:space="preserve"> init(</w:t>
      </w:r>
      <w:r w:rsidRPr="00CB52E5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CB52E5" w:rsidRPr="00CB52E5">
        <w:rPr>
          <w:b/>
        </w:rPr>
        <w:t>for</w:t>
      </w:r>
      <w:r>
        <w:t xml:space="preserve"> (</w:t>
      </w:r>
      <w:r w:rsidR="00CB52E5" w:rsidRPr="00CB52E5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CB52E5" w:rsidRPr="00CB52E5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5" w:name="_Toc450683439"/>
      <w:r>
        <w:rPr>
          <w:rFonts w:hint="eastAsia"/>
        </w:rPr>
        <w:t>Dancing Links</w:t>
      </w:r>
      <w:bookmarkEnd w:id="55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7C" w:rsidRDefault="0047457C" w:rsidP="00612522">
      <w:r>
        <w:separator/>
      </w:r>
    </w:p>
  </w:endnote>
  <w:endnote w:type="continuationSeparator" w:id="0">
    <w:p w:rsidR="0047457C" w:rsidRDefault="0047457C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7C" w:rsidRDefault="0047457C" w:rsidP="00612522">
      <w:r>
        <w:separator/>
      </w:r>
    </w:p>
  </w:footnote>
  <w:footnote w:type="continuationSeparator" w:id="0">
    <w:p w:rsidR="0047457C" w:rsidRDefault="0047457C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CB52E5" w:rsidRPr="00CB52E5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7457C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A0222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51CC"/>
    <w:rsid w:val="00C53CC7"/>
    <w:rsid w:val="00C57BA9"/>
    <w:rsid w:val="00C87582"/>
    <w:rsid w:val="00C93310"/>
    <w:rsid w:val="00CB52E5"/>
    <w:rsid w:val="00CC1ACC"/>
    <w:rsid w:val="00CC6DEF"/>
    <w:rsid w:val="00D203AF"/>
    <w:rsid w:val="00D270D7"/>
    <w:rsid w:val="00D473B5"/>
    <w:rsid w:val="00D6207E"/>
    <w:rsid w:val="00DA4901"/>
    <w:rsid w:val="00DA498B"/>
    <w:rsid w:val="00DE547C"/>
    <w:rsid w:val="00E06F95"/>
    <w:rsid w:val="00E1047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A99E7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A5BC-5AC2-40AE-ADEE-6003F23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12</Pages>
  <Words>4250</Words>
  <Characters>24226</Characters>
  <Application>Microsoft Office Word</Application>
  <DocSecurity>0</DocSecurity>
  <Lines>201</Lines>
  <Paragraphs>56</Paragraphs>
  <ScaleCrop>false</ScaleCrop>
  <Company/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55</cp:revision>
  <cp:lastPrinted>2016-05-10T14:41:00Z</cp:lastPrinted>
  <dcterms:created xsi:type="dcterms:W3CDTF">2016-02-14T05:15:00Z</dcterms:created>
  <dcterms:modified xsi:type="dcterms:W3CDTF">2016-05-11T07:13:00Z</dcterms:modified>
</cp:coreProperties>
</file>